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D0" w:rsidRDefault="00680BD0" w:rsidP="00680BD0">
      <w:pPr>
        <w:tabs>
          <w:tab w:val="left" w:pos="4678"/>
        </w:tabs>
        <w:jc w:val="center"/>
      </w:pPr>
      <w:r>
        <w:rPr>
          <w:noProof/>
        </w:rPr>
        <w:drawing>
          <wp:inline distT="0" distB="0" distL="0" distR="0" wp14:anchorId="4E68B2E6" wp14:editId="21A3EFC8">
            <wp:extent cx="673100" cy="767715"/>
            <wp:effectExtent l="0" t="0" r="0" b="0"/>
            <wp:docPr id="2" name="Рисунок 2" descr="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D0" w:rsidRDefault="00680BD0" w:rsidP="00680BD0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                                      </w:t>
      </w:r>
    </w:p>
    <w:p w:rsidR="00680BD0" w:rsidRDefault="00680BD0" w:rsidP="00680BD0">
      <w:pPr>
        <w:jc w:val="center"/>
        <w:rPr>
          <w:b/>
        </w:rPr>
      </w:pPr>
      <w:r>
        <w:rPr>
          <w:b/>
        </w:rPr>
        <w:t>РЕСПУБЛИКА  КРЫМ</w:t>
      </w:r>
    </w:p>
    <w:p w:rsidR="00680BD0" w:rsidRDefault="00680BD0" w:rsidP="00680BD0">
      <w:pPr>
        <w:jc w:val="center"/>
        <w:rPr>
          <w:b/>
        </w:rPr>
      </w:pPr>
      <w:r>
        <w:rPr>
          <w:b/>
        </w:rPr>
        <w:t>РАЗДОЛЬНЕНСКИЙ РАЙОН</w:t>
      </w:r>
    </w:p>
    <w:p w:rsidR="00680BD0" w:rsidRDefault="00680BD0" w:rsidP="00680BD0">
      <w:pPr>
        <w:jc w:val="center"/>
        <w:rPr>
          <w:b/>
          <w:lang w:val="uk-UA"/>
        </w:rPr>
      </w:pPr>
      <w:r>
        <w:rPr>
          <w:b/>
        </w:rPr>
        <w:t>АДМИНИСТРАЦИЯ БЕРЕЗОВСКОГО</w:t>
      </w:r>
      <w:r>
        <w:rPr>
          <w:b/>
          <w:lang w:val="uk-UA"/>
        </w:rPr>
        <w:t xml:space="preserve"> СЕЛЬСКОГО ПОСЕЛЕНИЯ</w:t>
      </w:r>
    </w:p>
    <w:p w:rsidR="00680BD0" w:rsidRDefault="00680BD0" w:rsidP="00680BD0">
      <w:pPr>
        <w:jc w:val="center"/>
        <w:rPr>
          <w:b/>
        </w:rPr>
      </w:pPr>
    </w:p>
    <w:p w:rsidR="00680BD0" w:rsidRDefault="00680BD0" w:rsidP="00680BD0">
      <w:pPr>
        <w:jc w:val="center"/>
        <w:rPr>
          <w:b/>
        </w:rPr>
      </w:pPr>
      <w:r>
        <w:rPr>
          <w:b/>
        </w:rPr>
        <w:t>ПОСТАНОВЛЕНИЕ</w:t>
      </w:r>
    </w:p>
    <w:p w:rsidR="00680BD0" w:rsidRDefault="00680BD0" w:rsidP="00680BD0">
      <w:pPr>
        <w:rPr>
          <w:b/>
        </w:rPr>
      </w:pPr>
      <w:r>
        <w:rPr>
          <w:b/>
        </w:rPr>
        <w:t xml:space="preserve"> </w:t>
      </w:r>
    </w:p>
    <w:p w:rsidR="00680BD0" w:rsidRDefault="00680BD0" w:rsidP="00680BD0">
      <w:pPr>
        <w:rPr>
          <w:sz w:val="28"/>
          <w:szCs w:val="28"/>
          <w:lang w:val="uk-UA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06324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6324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63241">
        <w:rPr>
          <w:sz w:val="28"/>
          <w:szCs w:val="28"/>
        </w:rPr>
        <w:t>г</w:t>
      </w:r>
      <w:r>
        <w:rPr>
          <w:sz w:val="28"/>
          <w:szCs w:val="28"/>
          <w:lang w:val="uk-UA"/>
        </w:rPr>
        <w:t xml:space="preserve">                                     </w:t>
      </w:r>
      <w:proofErr w:type="gramStart"/>
      <w:r>
        <w:rPr>
          <w:sz w:val="28"/>
          <w:szCs w:val="28"/>
          <w:lang w:val="uk-UA"/>
        </w:rPr>
        <w:t>с</w:t>
      </w:r>
      <w:proofErr w:type="gram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Березовка</w:t>
      </w:r>
      <w:proofErr w:type="spellEnd"/>
      <w:r>
        <w:rPr>
          <w:sz w:val="28"/>
          <w:szCs w:val="28"/>
          <w:lang w:val="uk-UA"/>
        </w:rPr>
        <w:t xml:space="preserve">                              № </w:t>
      </w:r>
      <w:r>
        <w:rPr>
          <w:sz w:val="28"/>
          <w:szCs w:val="28"/>
          <w:lang w:val="uk-UA"/>
        </w:rPr>
        <w:t>77</w:t>
      </w:r>
    </w:p>
    <w:p w:rsidR="00680BD0" w:rsidRDefault="00680BD0" w:rsidP="00680BD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 </w:t>
      </w:r>
      <w:r>
        <w:rPr>
          <w:sz w:val="28"/>
          <w:szCs w:val="28"/>
          <w:lang w:eastAsia="ar-SA"/>
        </w:rPr>
        <w:t>Об утверждении проекта  постановления</w:t>
      </w:r>
    </w:p>
    <w:p w:rsidR="00680BD0" w:rsidRDefault="00680BD0" w:rsidP="00680BD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О внесении изменений в постановление № 319 от 26.10.2018г.</w:t>
      </w:r>
    </w:p>
    <w:p w:rsidR="00680BD0" w:rsidRDefault="00680BD0" w:rsidP="00680BD0">
      <w:pPr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>«Об утверждении муниципальной программы</w:t>
      </w:r>
    </w:p>
    <w:p w:rsidR="00680BD0" w:rsidRDefault="00680BD0" w:rsidP="00680BD0">
      <w:pPr>
        <w:rPr>
          <w:sz w:val="28"/>
          <w:szCs w:val="28"/>
        </w:rPr>
      </w:pPr>
      <w:r>
        <w:rPr>
          <w:sz w:val="28"/>
          <w:szCs w:val="28"/>
        </w:rPr>
        <w:t>«Благоустройство  Березовского сельского поселения</w:t>
      </w:r>
    </w:p>
    <w:p w:rsidR="00680BD0" w:rsidRDefault="00680BD0" w:rsidP="00680BD0">
      <w:pPr>
        <w:rPr>
          <w:sz w:val="28"/>
          <w:szCs w:val="28"/>
        </w:rPr>
      </w:pPr>
      <w:r>
        <w:rPr>
          <w:sz w:val="28"/>
          <w:szCs w:val="28"/>
        </w:rPr>
        <w:t xml:space="preserve"> на 2019-2021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годы»</w:t>
      </w:r>
    </w:p>
    <w:p w:rsidR="00680BD0" w:rsidRPr="000D0050" w:rsidRDefault="00680BD0" w:rsidP="00680BD0">
      <w:pPr>
        <w:pStyle w:val="a8"/>
        <w:ind w:left="0" w:firstLine="707"/>
        <w:rPr>
          <w:rFonts w:ascii="Times New Roman" w:hAnsi="Times New Roman" w:cs="Times New Roman"/>
          <w:sz w:val="28"/>
          <w:szCs w:val="28"/>
          <w:lang w:val="ru-RU"/>
        </w:rPr>
      </w:pPr>
      <w:r w:rsidRPr="000D0050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06.10.2003г.№131-ФЗ</w:t>
      </w:r>
      <w:proofErr w:type="gramStart"/>
      <w:r w:rsidRPr="000D0050">
        <w:rPr>
          <w:rFonts w:ascii="Times New Roman" w:hAnsi="Times New Roman" w:cs="Times New Roman"/>
          <w:sz w:val="28"/>
          <w:szCs w:val="28"/>
          <w:lang w:val="ru-RU"/>
        </w:rPr>
        <w:t>»О</w:t>
      </w:r>
      <w:proofErr w:type="gramEnd"/>
      <w:r w:rsidRPr="000D0050">
        <w:rPr>
          <w:rFonts w:ascii="Times New Roman" w:hAnsi="Times New Roman" w:cs="Times New Roman"/>
          <w:sz w:val="28"/>
          <w:szCs w:val="28"/>
          <w:lang w:val="ru-RU"/>
        </w:rPr>
        <w:t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Уставом Березовского сельского поселения, Березовский сельский совет</w:t>
      </w:r>
    </w:p>
    <w:p w:rsidR="00680BD0" w:rsidRDefault="00680BD0" w:rsidP="00680BD0">
      <w:pPr>
        <w:tabs>
          <w:tab w:val="left" w:pos="0"/>
        </w:tabs>
        <w:suppressAutoHyphens/>
        <w:jc w:val="both"/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  <w:lang w:eastAsia="ar-SA"/>
        </w:rPr>
        <w:t>Постановляю:</w:t>
      </w:r>
    </w:p>
    <w:p w:rsidR="00680BD0" w:rsidRDefault="00680BD0" w:rsidP="00680BD0">
      <w:pPr>
        <w:rPr>
          <w:sz w:val="28"/>
          <w:szCs w:val="28"/>
        </w:rPr>
      </w:pPr>
      <w:r>
        <w:rPr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.Одобрить проект постановления</w:t>
      </w:r>
      <w:r>
        <w:rPr>
          <w:sz w:val="28"/>
          <w:szCs w:val="28"/>
          <w:lang w:eastAsia="ar-SA"/>
        </w:rPr>
        <w:t xml:space="preserve"> «О внесении изменений в постановление № 319 от 26.10.2018г.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eastAsia="ar-SA"/>
        </w:rPr>
        <w:t xml:space="preserve">Об утверждении муниципальной программы </w:t>
      </w:r>
      <w:r>
        <w:rPr>
          <w:sz w:val="28"/>
          <w:szCs w:val="28"/>
        </w:rPr>
        <w:t>«Благоустройство  Березовского сельского поселения  на 2019-2021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годы»</w:t>
      </w:r>
    </w:p>
    <w:p w:rsidR="00680BD0" w:rsidRDefault="00680BD0" w:rsidP="00680BD0">
      <w:pPr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2.Постановление</w:t>
      </w:r>
      <w:r>
        <w:rPr>
          <w:sz w:val="28"/>
          <w:szCs w:val="28"/>
        </w:rPr>
        <w:t xml:space="preserve"> опубликовать на сайте администрации Березовского сельского по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http://berezovkassovet.ru/ ) </w:t>
      </w:r>
    </w:p>
    <w:p w:rsidR="00680BD0" w:rsidRDefault="00680BD0" w:rsidP="00680BD0">
      <w:pPr>
        <w:tabs>
          <w:tab w:val="left" w:pos="0"/>
        </w:tabs>
        <w:suppressAutoHyphens/>
        <w:rPr>
          <w:sz w:val="28"/>
          <w:szCs w:val="28"/>
        </w:rPr>
      </w:pPr>
    </w:p>
    <w:p w:rsidR="00680BD0" w:rsidRDefault="00680BD0" w:rsidP="00680BD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3. Направить  проект постановления </w:t>
      </w:r>
      <w:r>
        <w:rPr>
          <w:sz w:val="28"/>
          <w:szCs w:val="28"/>
        </w:rPr>
        <w:t>«О внесении изменений в постановление  № 319 от 26.10.2018г. «</w:t>
      </w:r>
      <w:r>
        <w:rPr>
          <w:sz w:val="28"/>
          <w:szCs w:val="28"/>
          <w:lang w:eastAsia="ar-SA"/>
        </w:rPr>
        <w:t xml:space="preserve">Об утверждении муниципальной программы </w:t>
      </w:r>
      <w:r>
        <w:rPr>
          <w:sz w:val="28"/>
          <w:szCs w:val="28"/>
        </w:rPr>
        <w:t>«Благоустройство  Березовского сельского поселения  на 2019-2021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» </w:t>
      </w:r>
      <w:r>
        <w:rPr>
          <w:sz w:val="28"/>
          <w:szCs w:val="28"/>
          <w:lang w:eastAsia="ar-SA"/>
        </w:rPr>
        <w:t xml:space="preserve">в контрольно-счетный орган </w:t>
      </w:r>
      <w:proofErr w:type="spellStart"/>
      <w:r>
        <w:rPr>
          <w:sz w:val="28"/>
          <w:szCs w:val="28"/>
          <w:lang w:eastAsia="ar-SA"/>
        </w:rPr>
        <w:t>Раздольненского</w:t>
      </w:r>
      <w:proofErr w:type="spellEnd"/>
      <w:r>
        <w:rPr>
          <w:sz w:val="28"/>
          <w:szCs w:val="28"/>
          <w:lang w:eastAsia="ar-SA"/>
        </w:rPr>
        <w:t xml:space="preserve"> района  на согласование и получения заключения</w:t>
      </w:r>
      <w:r>
        <w:rPr>
          <w:szCs w:val="28"/>
          <w:lang w:eastAsia="ar-SA"/>
        </w:rPr>
        <w:t>.</w:t>
      </w:r>
    </w:p>
    <w:p w:rsidR="00680BD0" w:rsidRDefault="00680BD0" w:rsidP="00680BD0">
      <w:pPr>
        <w:shd w:val="clear" w:color="auto" w:fill="FFFFFF"/>
        <w:ind w:firstLine="708"/>
        <w:rPr>
          <w:b/>
          <w:i/>
          <w:sz w:val="28"/>
          <w:szCs w:val="28"/>
        </w:rPr>
      </w:pPr>
    </w:p>
    <w:p w:rsidR="00680BD0" w:rsidRDefault="00680BD0" w:rsidP="00680BD0">
      <w:pPr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4. Рассмотреть проект постановления «О внесении изменений в постановление № 319 от 26.10.2018года </w:t>
      </w:r>
      <w:r>
        <w:rPr>
          <w:sz w:val="28"/>
          <w:szCs w:val="28"/>
        </w:rPr>
        <w:t>«</w:t>
      </w:r>
      <w:r>
        <w:rPr>
          <w:sz w:val="28"/>
          <w:szCs w:val="28"/>
          <w:lang w:eastAsia="ar-SA"/>
        </w:rPr>
        <w:t xml:space="preserve">Об утверждении муниципальной программы </w:t>
      </w:r>
      <w:r>
        <w:rPr>
          <w:sz w:val="28"/>
          <w:szCs w:val="28"/>
        </w:rPr>
        <w:t>«Благоустройство  Березовского сельского поселения  на 2019-2021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» </w:t>
      </w:r>
      <w:r>
        <w:rPr>
          <w:sz w:val="28"/>
          <w:szCs w:val="28"/>
          <w:lang w:eastAsia="ar-SA"/>
        </w:rPr>
        <w:t xml:space="preserve">после получения заключения  контрольно-счетного органа  </w:t>
      </w:r>
      <w:proofErr w:type="spellStart"/>
      <w:r>
        <w:rPr>
          <w:sz w:val="28"/>
          <w:szCs w:val="28"/>
          <w:lang w:eastAsia="ar-SA"/>
        </w:rPr>
        <w:t>Раздольненского</w:t>
      </w:r>
      <w:proofErr w:type="spellEnd"/>
      <w:r>
        <w:rPr>
          <w:sz w:val="28"/>
          <w:szCs w:val="28"/>
          <w:lang w:eastAsia="ar-SA"/>
        </w:rPr>
        <w:t xml:space="preserve">  района  на  предмет утверждения</w:t>
      </w:r>
      <w:r>
        <w:rPr>
          <w:szCs w:val="28"/>
          <w:lang w:eastAsia="ar-SA"/>
        </w:rPr>
        <w:t>.</w:t>
      </w:r>
    </w:p>
    <w:p w:rsidR="00680BD0" w:rsidRDefault="00680BD0" w:rsidP="00680BD0">
      <w:pPr>
        <w:rPr>
          <w:szCs w:val="28"/>
          <w:lang w:eastAsia="ar-SA"/>
        </w:rPr>
      </w:pPr>
      <w:bookmarkStart w:id="0" w:name="_GoBack"/>
      <w:bookmarkEnd w:id="0"/>
    </w:p>
    <w:p w:rsidR="00680BD0" w:rsidRDefault="00680BD0" w:rsidP="00680BD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Березовского</w:t>
      </w:r>
    </w:p>
    <w:p w:rsidR="00680BD0" w:rsidRDefault="00680BD0" w:rsidP="00680BD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совет</w:t>
      </w:r>
      <w:proofErr w:type="gramStart"/>
      <w:r>
        <w:rPr>
          <w:rFonts w:eastAsia="Calibri"/>
          <w:sz w:val="28"/>
          <w:szCs w:val="28"/>
          <w:lang w:eastAsia="en-US"/>
        </w:rPr>
        <w:t>а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глава Администрации  </w:t>
      </w:r>
    </w:p>
    <w:p w:rsidR="00680BD0" w:rsidRDefault="00680BD0" w:rsidP="00680BD0">
      <w:pPr>
        <w:autoSpaceDE w:val="0"/>
        <w:autoSpaceDN w:val="0"/>
        <w:adjustRightInd w:val="0"/>
        <w:rPr>
          <w:noProof/>
        </w:rPr>
      </w:pPr>
      <w:r>
        <w:rPr>
          <w:rFonts w:eastAsia="Calibri"/>
          <w:sz w:val="28"/>
          <w:szCs w:val="28"/>
          <w:lang w:eastAsia="en-US"/>
        </w:rPr>
        <w:t xml:space="preserve">Березовского сельского поселения                         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proofErr w:type="spellStart"/>
      <w:r>
        <w:rPr>
          <w:rFonts w:eastAsia="Calibri"/>
          <w:sz w:val="28"/>
          <w:szCs w:val="28"/>
          <w:lang w:eastAsia="en-US"/>
        </w:rPr>
        <w:t>А.Б.Назар</w:t>
      </w:r>
      <w:proofErr w:type="spellEnd"/>
    </w:p>
    <w:p w:rsidR="005B27C4" w:rsidRDefault="005B27C4" w:rsidP="005B27C4">
      <w:pPr>
        <w:tabs>
          <w:tab w:val="left" w:pos="6096"/>
        </w:tabs>
        <w:jc w:val="right"/>
        <w:rPr>
          <w:noProof/>
        </w:rPr>
      </w:pPr>
      <w:r>
        <w:rPr>
          <w:noProof/>
        </w:rPr>
        <w:lastRenderedPageBreak/>
        <w:t>проект</w:t>
      </w:r>
    </w:p>
    <w:p w:rsidR="005B27C4" w:rsidRDefault="005B27C4" w:rsidP="002F4F97">
      <w:pPr>
        <w:tabs>
          <w:tab w:val="left" w:pos="6096"/>
        </w:tabs>
        <w:jc w:val="center"/>
        <w:rPr>
          <w:noProof/>
        </w:rPr>
      </w:pPr>
    </w:p>
    <w:p w:rsidR="002F4F97" w:rsidRDefault="002F4F97" w:rsidP="002F4F97">
      <w:pPr>
        <w:tabs>
          <w:tab w:val="left" w:pos="6096"/>
        </w:tabs>
        <w:jc w:val="center"/>
      </w:pPr>
      <w:r>
        <w:rPr>
          <w:noProof/>
        </w:rPr>
        <w:drawing>
          <wp:inline distT="0" distB="0" distL="0" distR="0">
            <wp:extent cx="676275" cy="771525"/>
            <wp:effectExtent l="0" t="0" r="9525" b="9525"/>
            <wp:docPr id="1" name="Рисунок 1" descr="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</w:t>
      </w:r>
    </w:p>
    <w:p w:rsidR="002F4F97" w:rsidRDefault="002F4F97" w:rsidP="002F4F97">
      <w:pPr>
        <w:jc w:val="center"/>
        <w:rPr>
          <w:b/>
        </w:rPr>
      </w:pPr>
      <w:r>
        <w:rPr>
          <w:b/>
        </w:rPr>
        <w:t>РЕСПУБЛИКА  КРЫМ</w:t>
      </w:r>
    </w:p>
    <w:p w:rsidR="002F4F97" w:rsidRDefault="002F4F97" w:rsidP="002F4F97">
      <w:pPr>
        <w:jc w:val="center"/>
        <w:rPr>
          <w:b/>
        </w:rPr>
      </w:pPr>
      <w:r>
        <w:rPr>
          <w:b/>
        </w:rPr>
        <w:t>РАЗДОЛЬНЕНСКИЙ РАЙОН</w:t>
      </w:r>
    </w:p>
    <w:p w:rsidR="002F4F97" w:rsidRDefault="002F4F97" w:rsidP="002F4F97">
      <w:pPr>
        <w:jc w:val="center"/>
        <w:rPr>
          <w:b/>
          <w:lang w:val="uk-UA"/>
        </w:rPr>
      </w:pPr>
      <w:r>
        <w:rPr>
          <w:b/>
        </w:rPr>
        <w:t>АДМИНИСТРАЦИЯ БЕРЕЗОВСКОГО</w:t>
      </w:r>
      <w:r>
        <w:rPr>
          <w:b/>
          <w:lang w:val="uk-UA"/>
        </w:rPr>
        <w:t xml:space="preserve"> СЕЛЬСКОГО ПОСЕЛЕНИЯ</w:t>
      </w:r>
    </w:p>
    <w:p w:rsidR="002F4F97" w:rsidRDefault="002F4F97" w:rsidP="002F4F97">
      <w:pPr>
        <w:jc w:val="center"/>
        <w:rPr>
          <w:b/>
        </w:rPr>
      </w:pPr>
    </w:p>
    <w:p w:rsidR="002F4F97" w:rsidRDefault="002F4F97" w:rsidP="002F4F97">
      <w:pPr>
        <w:jc w:val="center"/>
        <w:rPr>
          <w:b/>
        </w:rPr>
      </w:pPr>
      <w:r>
        <w:rPr>
          <w:b/>
        </w:rPr>
        <w:t>ПОСТАНОВЛЕНИЕ</w:t>
      </w:r>
    </w:p>
    <w:p w:rsidR="002F4F97" w:rsidRDefault="002F4F97" w:rsidP="002F4F97">
      <w:pPr>
        <w:jc w:val="center"/>
        <w:rPr>
          <w:b/>
        </w:rPr>
      </w:pPr>
    </w:p>
    <w:p w:rsidR="002F4F97" w:rsidRPr="002F4F97" w:rsidRDefault="005B27C4" w:rsidP="002F4F97">
      <w:pPr>
        <w:rPr>
          <w:b/>
          <w:lang w:val="uk-UA"/>
        </w:rPr>
      </w:pPr>
      <w:r>
        <w:rPr>
          <w:b/>
        </w:rPr>
        <w:t>00.0</w:t>
      </w:r>
      <w:r w:rsidR="002F4F97">
        <w:rPr>
          <w:b/>
        </w:rPr>
        <w:t>0.201</w:t>
      </w:r>
      <w:r>
        <w:rPr>
          <w:b/>
        </w:rPr>
        <w:t>9</w:t>
      </w:r>
      <w:r w:rsidR="002F4F97">
        <w:rPr>
          <w:b/>
        </w:rPr>
        <w:t>г</w:t>
      </w:r>
      <w:r w:rsidR="002F4F97">
        <w:rPr>
          <w:lang w:val="uk-UA"/>
        </w:rPr>
        <w:t xml:space="preserve">                                            </w:t>
      </w:r>
      <w:proofErr w:type="gramStart"/>
      <w:r w:rsidR="002F4F97" w:rsidRPr="002F4F97">
        <w:rPr>
          <w:b/>
          <w:lang w:val="uk-UA"/>
        </w:rPr>
        <w:t>с</w:t>
      </w:r>
      <w:proofErr w:type="gramEnd"/>
      <w:r w:rsidR="002F4F97" w:rsidRPr="002F4F97">
        <w:rPr>
          <w:b/>
          <w:lang w:val="uk-UA"/>
        </w:rPr>
        <w:t xml:space="preserve">. </w:t>
      </w:r>
      <w:proofErr w:type="spellStart"/>
      <w:r w:rsidR="002F4F97" w:rsidRPr="002F4F97">
        <w:rPr>
          <w:b/>
          <w:lang w:val="uk-UA"/>
        </w:rPr>
        <w:t>Березовка</w:t>
      </w:r>
      <w:proofErr w:type="spellEnd"/>
      <w:r w:rsidR="002F4F97" w:rsidRPr="002F4F97">
        <w:rPr>
          <w:b/>
          <w:lang w:val="uk-UA"/>
        </w:rPr>
        <w:t xml:space="preserve">                              № </w:t>
      </w:r>
    </w:p>
    <w:p w:rsidR="002F4F97" w:rsidRDefault="002F4F97" w:rsidP="002F4F97">
      <w:pPr>
        <w:suppressAutoHyphens/>
        <w:rPr>
          <w:sz w:val="28"/>
          <w:szCs w:val="22"/>
          <w:lang w:eastAsia="zh-CN"/>
        </w:rPr>
      </w:pPr>
      <w:r>
        <w:rPr>
          <w:sz w:val="28"/>
          <w:lang w:eastAsia="zh-CN"/>
        </w:rPr>
        <w:t xml:space="preserve">   </w:t>
      </w:r>
    </w:p>
    <w:p w:rsidR="002F4F97" w:rsidRPr="005B27C4" w:rsidRDefault="005B27C4" w:rsidP="002F4F97">
      <w:pPr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</w:t>
      </w:r>
      <w:r w:rsidRPr="005B27C4">
        <w:rPr>
          <w:sz w:val="28"/>
          <w:szCs w:val="28"/>
          <w:lang w:eastAsia="en-US"/>
        </w:rPr>
        <w:t>О внесении изменений</w:t>
      </w:r>
      <w:r>
        <w:rPr>
          <w:sz w:val="28"/>
          <w:szCs w:val="28"/>
          <w:lang w:eastAsia="en-US"/>
        </w:rPr>
        <w:t xml:space="preserve"> в постановление № 319 от 26.10.2018г.</w:t>
      </w:r>
    </w:p>
    <w:p w:rsidR="002F4F97" w:rsidRDefault="002F4F97" w:rsidP="002F4F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 утверждении  муниципальной программы</w:t>
      </w:r>
    </w:p>
    <w:p w:rsidR="002F4F97" w:rsidRDefault="002F4F97" w:rsidP="002F4F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лагоустройство»   Березовского</w:t>
      </w:r>
    </w:p>
    <w:p w:rsidR="002F4F97" w:rsidRDefault="002F4F97" w:rsidP="002F4F97">
      <w:pPr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сельского  поселения 2019-2021 годы»</w:t>
      </w:r>
    </w:p>
    <w:p w:rsidR="002F4F97" w:rsidRDefault="002F4F97" w:rsidP="002F4F97">
      <w:pPr>
        <w:rPr>
          <w:color w:val="000000"/>
          <w:sz w:val="16"/>
          <w:szCs w:val="16"/>
        </w:rPr>
      </w:pPr>
    </w:p>
    <w:p w:rsidR="002F4F97" w:rsidRDefault="002F4F97" w:rsidP="002F4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 соответствии  с  Федеральным  законом  от  06  октября  2003 года  №131-ФЗ  «Об  общих  принципах  организации  местного  самоуправления  в  Российской  Федерации», руководствуясь постановлением Администрации Березовского сельского поселения 27.02.2015г №13</w:t>
      </w:r>
      <w:r w:rsidR="000D0EF2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</w:t>
      </w:r>
      <w:r w:rsidR="000D0E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ке разработки,</w:t>
      </w:r>
      <w:r w:rsidR="000D0E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 и оценки эффективности муниципальных программ»</w:t>
      </w:r>
      <w:r w:rsidR="000D0EF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 Уставом муниципального образования Березовск</w:t>
      </w:r>
      <w:r w:rsidR="0032204C">
        <w:rPr>
          <w:color w:val="000000"/>
          <w:sz w:val="28"/>
          <w:szCs w:val="28"/>
        </w:rPr>
        <w:t xml:space="preserve">ое </w:t>
      </w:r>
      <w:r>
        <w:rPr>
          <w:color w:val="000000"/>
          <w:sz w:val="28"/>
          <w:szCs w:val="28"/>
        </w:rPr>
        <w:t xml:space="preserve"> сельск</w:t>
      </w:r>
      <w:r w:rsidR="0032204C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</w:t>
      </w:r>
      <w:r w:rsidR="0032204C">
        <w:rPr>
          <w:color w:val="000000"/>
          <w:sz w:val="28"/>
          <w:szCs w:val="28"/>
        </w:rPr>
        <w:t>поселение</w:t>
      </w:r>
    </w:p>
    <w:p w:rsidR="002F4F97" w:rsidRDefault="002F4F97" w:rsidP="002F4F97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Постановляю</w:t>
      </w:r>
      <w:r>
        <w:rPr>
          <w:color w:val="000000"/>
          <w:sz w:val="28"/>
          <w:szCs w:val="28"/>
        </w:rPr>
        <w:t>:</w:t>
      </w:r>
    </w:p>
    <w:p w:rsidR="002F4F97" w:rsidRDefault="002F4F97" w:rsidP="002F4F97">
      <w:pPr>
        <w:jc w:val="both"/>
        <w:rPr>
          <w:color w:val="000000"/>
          <w:sz w:val="28"/>
          <w:szCs w:val="28"/>
        </w:rPr>
      </w:pPr>
    </w:p>
    <w:p w:rsidR="002F4F97" w:rsidRPr="0032204C" w:rsidRDefault="0032204C" w:rsidP="0032204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B27C4">
        <w:rPr>
          <w:color w:val="000000"/>
          <w:sz w:val="28"/>
          <w:szCs w:val="28"/>
        </w:rPr>
        <w:t>Внести изменения в</w:t>
      </w:r>
      <w:r w:rsidR="002F4F97" w:rsidRPr="0032204C">
        <w:rPr>
          <w:color w:val="000000"/>
          <w:sz w:val="28"/>
          <w:szCs w:val="28"/>
        </w:rPr>
        <w:t xml:space="preserve"> муниципальную долгосрочную целевую программу «Благоустройство» Березовского сельского поселения на 2019-2021 годы согласно приложению.</w:t>
      </w:r>
    </w:p>
    <w:p w:rsidR="002F4F97" w:rsidRDefault="002F4F97" w:rsidP="002F4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ектору по вопросам финансов и бухгалтерского учета при исполнении бюджета в 2019 году и плана на 2020-2021 годы предусматривать ассигнования на реализацию муниципальной программы «Благоустройство».</w:t>
      </w:r>
    </w:p>
    <w:p w:rsidR="002F4F97" w:rsidRDefault="0032204C" w:rsidP="002F4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F4F97">
        <w:rPr>
          <w:color w:val="000000"/>
          <w:sz w:val="28"/>
          <w:szCs w:val="28"/>
        </w:rPr>
        <w:t>Установить, что в ходе реализации муниципальной программы «Благоустройство» на 2019-2021 годы мероприятия и объемы их финансирования подлежат ежегодной корректировке с учетом возможностей средств бюджета Березовского сельского поселения.</w:t>
      </w:r>
    </w:p>
    <w:p w:rsidR="002F4F97" w:rsidRDefault="002F4F97" w:rsidP="002F4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оставляю за  собой. </w:t>
      </w:r>
    </w:p>
    <w:p w:rsidR="002F4F97" w:rsidRDefault="002F4F97" w:rsidP="002F4F97">
      <w:pPr>
        <w:jc w:val="both"/>
        <w:rPr>
          <w:color w:val="000000"/>
          <w:sz w:val="28"/>
          <w:szCs w:val="28"/>
        </w:rPr>
      </w:pPr>
    </w:p>
    <w:p w:rsidR="0032204C" w:rsidRDefault="0032204C" w:rsidP="002F4F97">
      <w:pPr>
        <w:jc w:val="both"/>
        <w:rPr>
          <w:color w:val="000000"/>
          <w:sz w:val="28"/>
          <w:szCs w:val="28"/>
        </w:rPr>
      </w:pPr>
    </w:p>
    <w:p w:rsidR="0032204C" w:rsidRDefault="002F4F97" w:rsidP="002F4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Березовского</w:t>
      </w:r>
      <w:r w:rsidR="0032204C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ельского</w:t>
      </w:r>
      <w:r w:rsidR="0032204C">
        <w:rPr>
          <w:color w:val="000000"/>
          <w:sz w:val="28"/>
          <w:szCs w:val="28"/>
        </w:rPr>
        <w:t xml:space="preserve"> совета–</w:t>
      </w:r>
    </w:p>
    <w:p w:rsidR="002F4F97" w:rsidRDefault="0032204C" w:rsidP="002F4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F4F97">
        <w:rPr>
          <w:color w:val="000000"/>
          <w:sz w:val="28"/>
          <w:szCs w:val="28"/>
        </w:rPr>
        <w:t xml:space="preserve">               </w:t>
      </w:r>
      <w:proofErr w:type="spellStart"/>
      <w:r w:rsidR="002F4F97">
        <w:rPr>
          <w:color w:val="000000"/>
          <w:sz w:val="28"/>
          <w:szCs w:val="28"/>
        </w:rPr>
        <w:t>А.Б.Назар</w:t>
      </w:r>
      <w:proofErr w:type="spellEnd"/>
    </w:p>
    <w:p w:rsidR="0032204C" w:rsidRDefault="0032204C" w:rsidP="002F4F97">
      <w:pPr>
        <w:jc w:val="right"/>
        <w:rPr>
          <w:sz w:val="28"/>
          <w:szCs w:val="28"/>
        </w:rPr>
      </w:pPr>
    </w:p>
    <w:p w:rsidR="0032204C" w:rsidRDefault="0032204C" w:rsidP="002F4F97">
      <w:pPr>
        <w:jc w:val="right"/>
        <w:rPr>
          <w:sz w:val="28"/>
          <w:szCs w:val="28"/>
        </w:rPr>
      </w:pPr>
    </w:p>
    <w:p w:rsidR="005B27C4" w:rsidRDefault="005B27C4" w:rsidP="002F4F97">
      <w:pPr>
        <w:jc w:val="right"/>
        <w:rPr>
          <w:sz w:val="28"/>
          <w:szCs w:val="28"/>
        </w:rPr>
      </w:pPr>
    </w:p>
    <w:p w:rsidR="000D0EF2" w:rsidRDefault="000D0EF2" w:rsidP="002F4F97">
      <w:pPr>
        <w:jc w:val="right"/>
        <w:rPr>
          <w:sz w:val="28"/>
          <w:szCs w:val="28"/>
        </w:rPr>
      </w:pPr>
    </w:p>
    <w:p w:rsidR="0032204C" w:rsidRDefault="0032204C" w:rsidP="002F4F97">
      <w:pPr>
        <w:jc w:val="right"/>
        <w:rPr>
          <w:sz w:val="28"/>
          <w:szCs w:val="28"/>
        </w:rPr>
      </w:pPr>
    </w:p>
    <w:p w:rsidR="002F4F97" w:rsidRDefault="002F4F97" w:rsidP="002F4F9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2F4F97" w:rsidRDefault="002F4F97" w:rsidP="002F4F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Администрации </w:t>
      </w:r>
    </w:p>
    <w:p w:rsidR="002F4F97" w:rsidRDefault="002F4F97" w:rsidP="002F4F9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резовс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2F4F97" w:rsidRDefault="002F4F97" w:rsidP="002F4F97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от  </w:t>
      </w:r>
      <w:r w:rsidR="005B27C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года</w:t>
      </w:r>
      <w:r w:rsidR="0050708E"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6"/>
          <w:szCs w:val="26"/>
        </w:rPr>
        <w:t xml:space="preserve">   </w:t>
      </w:r>
    </w:p>
    <w:p w:rsidR="002F4F97" w:rsidRDefault="002F4F97" w:rsidP="002F4F97">
      <w:pPr>
        <w:rPr>
          <w:sz w:val="28"/>
          <w:szCs w:val="28"/>
        </w:rPr>
      </w:pPr>
    </w:p>
    <w:p w:rsidR="002F4F97" w:rsidRDefault="002F4F97" w:rsidP="002F4F97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ая долгосрочная целевая программа</w:t>
      </w:r>
    </w:p>
    <w:p w:rsidR="002F4F97" w:rsidRDefault="002F4F97" w:rsidP="002F4F97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Благоустройство» Березовского сельского поселения на период 2019-2021 годы</w:t>
      </w:r>
    </w:p>
    <w:p w:rsidR="002F4F97" w:rsidRDefault="002F4F97" w:rsidP="002F4F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F4F97" w:rsidRDefault="002F4F97" w:rsidP="002F4F9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аспорт муниципальной долгосрочной целевой программы</w:t>
      </w:r>
    </w:p>
    <w:p w:rsidR="002F4F97" w:rsidRDefault="002F4F97" w:rsidP="002F4F97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Благоустройство» Березовского сельского поселения на период 2019-2021 годы</w:t>
      </w:r>
    </w:p>
    <w:p w:rsidR="002F4F97" w:rsidRDefault="002F4F97" w:rsidP="002F4F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740"/>
      </w:tblGrid>
      <w:tr w:rsidR="002F4F97" w:rsidTr="002F4F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pStyle w:val="ConsPlusTitle"/>
              <w:widowControl/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 </w:t>
            </w:r>
            <w:r>
              <w:rPr>
                <w:b w:val="0"/>
                <w:sz w:val="28"/>
                <w:szCs w:val="28"/>
                <w:lang w:eastAsia="en-US"/>
              </w:rPr>
              <w:t>«Благоустройство» Березовского сельского поселения на период 2019-2021 годы</w:t>
            </w:r>
          </w:p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2F4F97" w:rsidRDefault="002F4F9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" (далее - Программа)</w:t>
            </w:r>
          </w:p>
        </w:tc>
      </w:tr>
      <w:tr w:rsidR="002F4F97" w:rsidTr="002F4F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. </w:t>
            </w:r>
          </w:p>
        </w:tc>
      </w:tr>
      <w:tr w:rsidR="002F4F97" w:rsidTr="002F4F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  заказчик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Березовского сельского поселения Раздольненского района Республики Крым</w:t>
            </w:r>
          </w:p>
        </w:tc>
      </w:tr>
      <w:tr w:rsidR="002F4F97" w:rsidTr="002F4F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Березовского сельского поселения Раздольненского района Республики Крым</w:t>
            </w:r>
          </w:p>
        </w:tc>
      </w:tr>
      <w:tr w:rsidR="002F4F97" w:rsidTr="002F4F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97" w:rsidRDefault="002F4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и </w:t>
            </w:r>
            <w:r>
              <w:rPr>
                <w:sz w:val="28"/>
                <w:szCs w:val="28"/>
                <w:lang w:eastAsia="en-US"/>
              </w:rPr>
              <w:br/>
              <w:t>мероприятий </w:t>
            </w:r>
            <w:r>
              <w:rPr>
                <w:sz w:val="28"/>
                <w:szCs w:val="28"/>
                <w:lang w:eastAsia="en-US"/>
              </w:rPr>
              <w:br/>
              <w:t>Программы:</w:t>
            </w:r>
            <w:r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97" w:rsidRDefault="002F4F9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Берез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Республики Крым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ольн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Э ГУП РК</w:t>
            </w:r>
          </w:p>
        </w:tc>
      </w:tr>
      <w:tr w:rsidR="002F4F97" w:rsidTr="002F4F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цел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pStyle w:val="HTM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  <w:r w:rsidR="002C02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809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зеленение сел </w:t>
            </w:r>
            <w:r w:rsidR="002C02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809F6">
              <w:rPr>
                <w:rFonts w:ascii="Times New Roman" w:hAnsi="Times New Roman"/>
                <w:sz w:val="28"/>
                <w:szCs w:val="28"/>
                <w:lang w:eastAsia="en-US"/>
              </w:rPr>
              <w:t>Березовка, Ульяновка, Нива</w:t>
            </w:r>
            <w:r w:rsidR="005B27C4">
              <w:rPr>
                <w:rFonts w:ascii="Times New Roman" w:hAnsi="Times New Roman"/>
                <w:sz w:val="28"/>
                <w:szCs w:val="28"/>
                <w:lang w:eastAsia="en-US"/>
              </w:rPr>
              <w:t>, приведение мест  захоронения в соответствии с требованиями действующего законодательства о похоронном деле, а также санитарных норм и правил</w:t>
            </w:r>
          </w:p>
          <w:p w:rsidR="002F4F97" w:rsidRDefault="002F4F97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4F97" w:rsidTr="002F4F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новные задачи </w:t>
            </w:r>
            <w:r>
              <w:rPr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- организация взаимодействия между предприятиями,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организациями и учреждениями при решении вопросов благоустройства территории поселения.</w:t>
            </w:r>
          </w:p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составление договора на оплату за э/энергию за уличное освещение</w:t>
            </w:r>
          </w:p>
          <w:p w:rsidR="002F4F97" w:rsidRDefault="002F4F97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осстановить и реконструкция уличное освещение, установкой светильников в населенных пунктах;</w:t>
            </w:r>
          </w:p>
          <w:p w:rsidR="009809F6" w:rsidRDefault="009809F6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ставление договоров на покупку  зеленых насаждений</w:t>
            </w:r>
          </w:p>
          <w:p w:rsidR="002F4F97" w:rsidRDefault="005B27C4" w:rsidP="00B205BA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оставление договоров на </w:t>
            </w:r>
            <w:r w:rsidR="00B205BA">
              <w:rPr>
                <w:sz w:val="28"/>
                <w:szCs w:val="28"/>
                <w:lang w:eastAsia="en-US"/>
              </w:rPr>
              <w:t xml:space="preserve">благоустройство территории кладбища </w:t>
            </w:r>
            <w:proofErr w:type="spellStart"/>
            <w:r w:rsidR="00B205BA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="00B205BA">
              <w:rPr>
                <w:sz w:val="28"/>
                <w:szCs w:val="28"/>
                <w:lang w:eastAsia="en-US"/>
              </w:rPr>
              <w:t>.У</w:t>
            </w:r>
            <w:proofErr w:type="gramEnd"/>
            <w:r w:rsidR="00B205BA">
              <w:rPr>
                <w:sz w:val="28"/>
                <w:szCs w:val="28"/>
                <w:lang w:eastAsia="en-US"/>
              </w:rPr>
              <w:t>льяновка</w:t>
            </w:r>
            <w:proofErr w:type="spellEnd"/>
            <w:r w:rsidR="00B205BA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B205BA">
              <w:rPr>
                <w:sz w:val="28"/>
                <w:szCs w:val="28"/>
                <w:lang w:eastAsia="en-US"/>
              </w:rPr>
              <w:t>с.Нива</w:t>
            </w:r>
            <w:proofErr w:type="spellEnd"/>
            <w:r w:rsidR="00B205BA">
              <w:rPr>
                <w:sz w:val="28"/>
                <w:szCs w:val="28"/>
                <w:lang w:eastAsia="en-US"/>
              </w:rPr>
              <w:t xml:space="preserve"> и  </w:t>
            </w:r>
            <w:proofErr w:type="spellStart"/>
            <w:r w:rsidR="00B205BA">
              <w:rPr>
                <w:sz w:val="28"/>
                <w:szCs w:val="28"/>
                <w:lang w:eastAsia="en-US"/>
              </w:rPr>
              <w:t>с.Ново</w:t>
            </w:r>
            <w:proofErr w:type="spellEnd"/>
            <w:r w:rsidR="00B205BA">
              <w:rPr>
                <w:sz w:val="28"/>
                <w:szCs w:val="28"/>
                <w:lang w:eastAsia="en-US"/>
              </w:rPr>
              <w:t>-Николаевка</w:t>
            </w:r>
          </w:p>
        </w:tc>
      </w:tr>
      <w:tr w:rsidR="002F4F97" w:rsidTr="002F4F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21 годы</w:t>
            </w:r>
          </w:p>
        </w:tc>
      </w:tr>
      <w:tr w:rsidR="002F4F97" w:rsidTr="002F4F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</w:p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ирования Программы составляет: в 2019 – 2021 годах –</w:t>
            </w:r>
            <w:r w:rsidR="00B205BA">
              <w:rPr>
                <w:sz w:val="28"/>
                <w:szCs w:val="28"/>
                <w:lang w:eastAsia="en-US"/>
              </w:rPr>
              <w:t>1</w:t>
            </w:r>
            <w:r w:rsidR="0008405E">
              <w:rPr>
                <w:sz w:val="28"/>
                <w:szCs w:val="28"/>
                <w:lang w:eastAsia="en-US"/>
              </w:rPr>
              <w:t>243,5228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лей</w:t>
            </w:r>
            <w:proofErr w:type="spellEnd"/>
            <w:r>
              <w:rPr>
                <w:sz w:val="28"/>
                <w:szCs w:val="28"/>
                <w:lang w:eastAsia="en-US"/>
              </w:rPr>
              <w:t>,  в том числе:</w:t>
            </w:r>
          </w:p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9 год- </w:t>
            </w:r>
            <w:r w:rsidR="0008405E">
              <w:rPr>
                <w:sz w:val="28"/>
                <w:szCs w:val="28"/>
                <w:lang w:eastAsia="en-US"/>
              </w:rPr>
              <w:t>606,9486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</w:p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0 год- </w:t>
            </w:r>
            <w:r w:rsidR="009809F6">
              <w:rPr>
                <w:sz w:val="28"/>
                <w:szCs w:val="28"/>
                <w:lang w:eastAsia="en-US"/>
              </w:rPr>
              <w:t>312,</w:t>
            </w:r>
            <w:r w:rsidR="00861877">
              <w:rPr>
                <w:sz w:val="28"/>
                <w:szCs w:val="28"/>
                <w:lang w:eastAsia="en-US"/>
              </w:rPr>
              <w:t>7497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</w:p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1 год- </w:t>
            </w:r>
            <w:r w:rsidR="009809F6">
              <w:rPr>
                <w:sz w:val="28"/>
                <w:szCs w:val="28"/>
                <w:lang w:eastAsia="en-US"/>
              </w:rPr>
              <w:t>323,824</w:t>
            </w:r>
            <w:r w:rsidR="00861877">
              <w:rPr>
                <w:sz w:val="28"/>
                <w:szCs w:val="28"/>
                <w:lang w:eastAsia="en-US"/>
              </w:rPr>
              <w:t>5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</w:p>
          <w:p w:rsidR="002F4F97" w:rsidRDefault="002F4F97" w:rsidP="0098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ства местного бюджета – </w:t>
            </w:r>
            <w:r w:rsidR="0008405E">
              <w:rPr>
                <w:sz w:val="28"/>
                <w:szCs w:val="28"/>
                <w:lang w:eastAsia="en-US"/>
              </w:rPr>
              <w:t>759,58420</w:t>
            </w:r>
            <w:r w:rsidR="0086187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 рублей;</w:t>
            </w:r>
          </w:p>
          <w:p w:rsidR="00B205BA" w:rsidRDefault="00B205BA" w:rsidP="0098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ства за счет иных </w:t>
            </w:r>
            <w:proofErr w:type="spellStart"/>
            <w:r>
              <w:rPr>
                <w:sz w:val="28"/>
                <w:szCs w:val="28"/>
                <w:lang w:eastAsia="en-US"/>
              </w:rPr>
              <w:t>межбюдетн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рансфертов бюджетам сельских поселений на реализацию мероприятий по приведению мест захоронения в соответствии с требованиями действующего законодательства о похоронном деле, а также санитарных норм и правил  - 483,93860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F4F97" w:rsidTr="002F4F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единое управление комплексным благоустройством муниципального образования.</w:t>
            </w:r>
          </w:p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ивитие жителям муниципального образования любви и уважения к своему поселку, к соблюдению бережного отношения к освещению улиц Березовского сельского поселения</w:t>
            </w:r>
          </w:p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лучшение и создание среды, комфортной для проживания жителей поселения;</w:t>
            </w:r>
          </w:p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- увеличение освещенных улиц поселения; </w:t>
            </w:r>
          </w:p>
          <w:p w:rsidR="002F4F97" w:rsidRDefault="002F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благоустроенность населенных пунктов поселения;</w:t>
            </w:r>
          </w:p>
          <w:p w:rsidR="009809F6" w:rsidRDefault="0098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зеленение улиц</w:t>
            </w:r>
          </w:p>
          <w:p w:rsidR="009A7350" w:rsidRDefault="009A7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ведение мест захоронения в соответствии с требованиями действующего законодательства о похоронном деле, а также санитарных норм и правил</w:t>
            </w:r>
          </w:p>
        </w:tc>
      </w:tr>
    </w:tbl>
    <w:p w:rsidR="002F4F97" w:rsidRDefault="002F4F97" w:rsidP="002F4F9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F4F97" w:rsidRDefault="002F4F97" w:rsidP="002F4F9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1. СОДЕРЖАНИЕ ПРОБЛЕМЫ И ОБОСНОВАНИЕ</w:t>
      </w:r>
    </w:p>
    <w:p w:rsidR="002F4F97" w:rsidRDefault="002F4F97" w:rsidP="002F4F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ЕОБХОДИМОСТИ ЕЕ РЕШЕНИЯ ПРОГРАММНЫМИ МЕТОДАМИ</w:t>
      </w:r>
    </w:p>
    <w:p w:rsidR="002F4F97" w:rsidRDefault="002F4F97" w:rsidP="002F4F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о-климатические условия Березовского сельского поселения, его географическое положение и рельеф создают относительно благоприятные </w:t>
      </w:r>
      <w:r>
        <w:rPr>
          <w:sz w:val="28"/>
          <w:szCs w:val="28"/>
        </w:rPr>
        <w:lastRenderedPageBreak/>
        <w:t>предпосылки для проведения работ по благоустройству территорий, развитию инженерной инфраструктуры населенных пунктов.</w:t>
      </w:r>
    </w:p>
    <w:p w:rsidR="002F4F97" w:rsidRDefault="002F4F97" w:rsidP="002F4F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</w:t>
      </w:r>
      <w:r w:rsidR="005E1D16">
        <w:rPr>
          <w:sz w:val="28"/>
          <w:szCs w:val="28"/>
        </w:rPr>
        <w:t>-</w:t>
      </w:r>
      <w:r>
        <w:rPr>
          <w:sz w:val="28"/>
          <w:szCs w:val="28"/>
        </w:rPr>
        <w:t>прежнему серьезную озабоченность вызывают освещение улиц поселения. В настоящее время уличное освещение составляет 50% от необходимого, для восстановления освещения требуется дополнительное  финансирование.</w:t>
      </w:r>
    </w:p>
    <w:p w:rsidR="002F4F97" w:rsidRDefault="002F4F97" w:rsidP="002F4F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2F4F97" w:rsidRDefault="002F4F97" w:rsidP="002F4F9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облем по освещению населенных пунктов поселения необходимо использовать программно-целевой метод. Комплексное решение проблемы окажет положительный эффект на повышение уровня их комфортного проживания.</w:t>
      </w:r>
    </w:p>
    <w:p w:rsidR="002F4F97" w:rsidRDefault="002F4F97" w:rsidP="002F4F9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2. ОСНОВНЫЕ ЦЕЛИ И ЗАДАЧИ, СРОКИ И ЭТАПЫ</w:t>
      </w:r>
    </w:p>
    <w:p w:rsidR="002F4F97" w:rsidRDefault="002F4F97" w:rsidP="002F4F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, ЦЕЛЕВЫЕ ИНДИКАТОРЫ И ПОКАЗАТЕЛИ ПРОГРАММЫ</w:t>
      </w:r>
    </w:p>
    <w:p w:rsidR="002F4F97" w:rsidRDefault="002F4F97" w:rsidP="002F4F97">
      <w:pPr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2.1 Уличное освещение</w:t>
      </w:r>
    </w:p>
    <w:p w:rsidR="002F4F97" w:rsidRDefault="002F4F97" w:rsidP="002F4F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ью уличного освещения не достаточно оснащена вся территория поселения. </w:t>
      </w:r>
    </w:p>
    <w:p w:rsidR="002F4F97" w:rsidRDefault="002F4F97" w:rsidP="002F4F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заключается в восстановлении имеющегося освещения, его реконструкции и строительстве нового на улицах муниципального образования.</w:t>
      </w:r>
    </w:p>
    <w:p w:rsidR="009809F6" w:rsidRDefault="009809F6" w:rsidP="009809F6">
      <w:pPr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 Озеленение улиц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ерезовка</w:t>
      </w:r>
      <w:proofErr w:type="spellEnd"/>
      <w:r>
        <w:rPr>
          <w:color w:val="000000"/>
          <w:sz w:val="28"/>
          <w:szCs w:val="28"/>
        </w:rPr>
        <w:t>, Ульяновка, Нива.</w:t>
      </w:r>
    </w:p>
    <w:p w:rsidR="002F4F97" w:rsidRDefault="009809F6" w:rsidP="009809F6">
      <w:pPr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еленить улицы сел сельского совета.</w:t>
      </w:r>
      <w:r w:rsidR="002F4F97">
        <w:rPr>
          <w:color w:val="000000"/>
          <w:sz w:val="28"/>
          <w:szCs w:val="28"/>
        </w:rPr>
        <w:t xml:space="preserve">  </w:t>
      </w:r>
    </w:p>
    <w:p w:rsidR="002F4F97" w:rsidRDefault="002F4F97" w:rsidP="002F4F97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направлена на повышение </w:t>
      </w:r>
      <w:proofErr w:type="gramStart"/>
      <w:r>
        <w:rPr>
          <w:sz w:val="28"/>
          <w:szCs w:val="28"/>
        </w:rPr>
        <w:t>уровня комплексного благоустройства территорий населенных пунктов Березовского сельского поселения</w:t>
      </w:r>
      <w:proofErr w:type="gramEnd"/>
      <w:r>
        <w:rPr>
          <w:sz w:val="28"/>
          <w:szCs w:val="28"/>
        </w:rPr>
        <w:t>:</w:t>
      </w:r>
    </w:p>
    <w:p w:rsidR="002F4F97" w:rsidRDefault="002F4F97" w:rsidP="002F4F9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ить и реконструкция уличное освещение, установкой светильников в населенных пунктах;</w:t>
      </w:r>
    </w:p>
    <w:p w:rsidR="009809F6" w:rsidRDefault="009809F6" w:rsidP="002F4F9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улиц</w:t>
      </w:r>
    </w:p>
    <w:p w:rsidR="009A7350" w:rsidRDefault="009A7350" w:rsidP="002F4F9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9A735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ведени</w:t>
      </w:r>
      <w:r w:rsidR="0050708E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мест захоронения в соответствии с требованиями действующего законодательства о похоронном деле, а также санитарных норм и правил</w:t>
      </w:r>
    </w:p>
    <w:p w:rsidR="002F4F97" w:rsidRDefault="002F4F97" w:rsidP="002F4F9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3. СИСТЕМА ПРОГРАММНЫХ МЕРОПРИЯТИЙ, </w:t>
      </w:r>
      <w:proofErr w:type="gramStart"/>
      <w:r>
        <w:rPr>
          <w:sz w:val="28"/>
          <w:szCs w:val="28"/>
        </w:rPr>
        <w:t>РЕСУРСНОЕ</w:t>
      </w:r>
      <w:proofErr w:type="gramEnd"/>
    </w:p>
    <w:p w:rsidR="002F4F97" w:rsidRDefault="002F4F97" w:rsidP="002F4F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ЕСПЕЧЕНИЕ, ПЕРЕЧЕНЬ МЕРОПРИЯТИЙ С РАЗБИВКОЙ ПО ГОДАМ,</w:t>
      </w:r>
    </w:p>
    <w:p w:rsidR="002F4F97" w:rsidRDefault="002F4F97" w:rsidP="002F4F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СТОЧНИКАМ ФИНАНСИРОВАНИЯ ПРОГРАММЫ</w:t>
      </w:r>
    </w:p>
    <w:p w:rsidR="002F4F97" w:rsidRDefault="002F4F97" w:rsidP="002F4F9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201</w:t>
      </w:r>
      <w:r w:rsidR="009A7350">
        <w:rPr>
          <w:sz w:val="28"/>
          <w:szCs w:val="28"/>
        </w:rPr>
        <w:t>9</w:t>
      </w:r>
      <w:r>
        <w:rPr>
          <w:sz w:val="28"/>
          <w:szCs w:val="28"/>
        </w:rPr>
        <w:t xml:space="preserve"> - 202</w:t>
      </w:r>
      <w:r w:rsidR="009A7350">
        <w:rPr>
          <w:sz w:val="28"/>
          <w:szCs w:val="28"/>
        </w:rPr>
        <w:t>1</w:t>
      </w:r>
      <w:r>
        <w:rPr>
          <w:sz w:val="28"/>
          <w:szCs w:val="28"/>
        </w:rPr>
        <w:t xml:space="preserve"> годы.</w:t>
      </w:r>
    </w:p>
    <w:p w:rsidR="002F4F97" w:rsidRDefault="002F4F97" w:rsidP="002F4F9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ой Программы является следующая система взаимоувязанных мероприятий, согласованных по ресурсам, исполнителям и срокам осуществления:</w:t>
      </w:r>
    </w:p>
    <w:p w:rsidR="002F4F97" w:rsidRDefault="002F4F97" w:rsidP="002F4F9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. Мероприятия по совершенствованию систем освещения Березовского сельского поселения.</w:t>
      </w:r>
    </w:p>
    <w:p w:rsidR="002F4F97" w:rsidRDefault="0050708E" w:rsidP="002F4F97">
      <w:pPr>
        <w:pStyle w:val="printj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</w:t>
      </w:r>
      <w:r w:rsidRPr="0050708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ероприятия по о</w:t>
      </w:r>
      <w:r>
        <w:rPr>
          <w:color w:val="000000"/>
          <w:sz w:val="28"/>
          <w:szCs w:val="28"/>
        </w:rPr>
        <w:t xml:space="preserve">зеленению улиц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ерезовка</w:t>
      </w:r>
      <w:proofErr w:type="spellEnd"/>
      <w:r>
        <w:rPr>
          <w:color w:val="000000"/>
          <w:sz w:val="28"/>
          <w:szCs w:val="28"/>
        </w:rPr>
        <w:t>, Ульяновка, Нива.</w:t>
      </w:r>
    </w:p>
    <w:p w:rsidR="0050708E" w:rsidRDefault="0050708E" w:rsidP="0050708E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3</w:t>
      </w:r>
      <w:r w:rsidRPr="0050708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ероприятия</w:t>
      </w:r>
      <w:r w:rsidR="006E3584">
        <w:rPr>
          <w:sz w:val="28"/>
          <w:szCs w:val="28"/>
        </w:rPr>
        <w:t xml:space="preserve"> по п</w:t>
      </w:r>
      <w:r>
        <w:rPr>
          <w:sz w:val="28"/>
          <w:szCs w:val="28"/>
          <w:lang w:eastAsia="en-US"/>
        </w:rPr>
        <w:t>риведени</w:t>
      </w:r>
      <w:r w:rsidR="006E3584"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 xml:space="preserve"> мест захоронения в соответствии с требованиями действующего законодательства о похоронном деле, а также санитарных норм и правил</w:t>
      </w:r>
    </w:p>
    <w:p w:rsidR="0050708E" w:rsidRDefault="0050708E" w:rsidP="002F4F9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2F4F97" w:rsidRDefault="002F4F97" w:rsidP="002F4F9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БЪЕМЫ ФИНАНСИРОВАНИЯ ПРОГРАММЫ ПО ГОДАМ</w:t>
      </w:r>
    </w:p>
    <w:p w:rsidR="002F4F97" w:rsidRDefault="002F4F97" w:rsidP="002F4F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4F97" w:rsidRDefault="002F4F97" w:rsidP="002F4F9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Таблица  1</w:t>
      </w:r>
    </w:p>
    <w:p w:rsidR="002F4F97" w:rsidRDefault="002F4F97" w:rsidP="002F4F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год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1440"/>
        <w:gridCol w:w="1440"/>
        <w:gridCol w:w="1440"/>
        <w:gridCol w:w="1260"/>
      </w:tblGrid>
      <w:tr w:rsidR="002F4F97" w:rsidTr="002F4F9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спользова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инвесто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2F4F97" w:rsidTr="002F4F9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 электроэнер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08405E" w:rsidTr="002F4F9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5E" w:rsidRDefault="000840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5E" w:rsidRDefault="0008405E" w:rsidP="009A735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зеленение с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5E" w:rsidRDefault="000840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5E" w:rsidRDefault="000840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,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5E" w:rsidRDefault="000840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5E" w:rsidRDefault="000840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,010</w:t>
            </w:r>
          </w:p>
        </w:tc>
      </w:tr>
      <w:tr w:rsidR="009A7350" w:rsidTr="002F4F9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50" w:rsidRDefault="000840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50" w:rsidRPr="009A7350" w:rsidRDefault="009A7350" w:rsidP="009A735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9A7350">
              <w:rPr>
                <w:lang w:eastAsia="en-US"/>
              </w:rPr>
              <w:t>риведени</w:t>
            </w:r>
            <w:r>
              <w:rPr>
                <w:lang w:eastAsia="en-US"/>
              </w:rPr>
              <w:t>е</w:t>
            </w:r>
            <w:r w:rsidRPr="009A7350">
              <w:rPr>
                <w:lang w:eastAsia="en-US"/>
              </w:rPr>
              <w:t xml:space="preserve"> мест захоронения в соответствии с требованиями действующего законодательства о похоронном деле, а также санитарных норм и прави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50" w:rsidRDefault="009A7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50" w:rsidRDefault="009A7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A7350" w:rsidRDefault="009A7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A7350" w:rsidRDefault="009A7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A7350" w:rsidRDefault="009A7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A7350" w:rsidRDefault="009A7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A7350" w:rsidRDefault="009A7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938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50" w:rsidRDefault="009A7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50" w:rsidRDefault="009A7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4F97" w:rsidTr="002F4F9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0840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1,948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0840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6,94860</w:t>
            </w:r>
          </w:p>
        </w:tc>
      </w:tr>
    </w:tbl>
    <w:p w:rsidR="002F4F97" w:rsidRDefault="002F4F97" w:rsidP="002F4F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од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3414"/>
        <w:gridCol w:w="1440"/>
        <w:gridCol w:w="1439"/>
        <w:gridCol w:w="1442"/>
        <w:gridCol w:w="1267"/>
      </w:tblGrid>
      <w:tr w:rsidR="002F4F97" w:rsidTr="002F4F9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направлений    </w:t>
            </w:r>
            <w:r>
              <w:rPr>
                <w:lang w:eastAsia="en-US"/>
              </w:rPr>
              <w:br/>
              <w:t>использования сре</w:t>
            </w:r>
            <w:proofErr w:type="gramStart"/>
            <w:r>
              <w:rPr>
                <w:lang w:eastAsia="en-US"/>
              </w:rPr>
              <w:t>дств пр</w:t>
            </w:r>
            <w:proofErr w:type="gramEnd"/>
            <w:r>
              <w:rPr>
                <w:lang w:eastAsia="en-US"/>
              </w:rPr>
              <w:t>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инвестор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2F4F97" w:rsidTr="002F4F9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 электроэнер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9809F6" w:rsidTr="002F4F9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F6" w:rsidRDefault="009809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F6" w:rsidRDefault="009809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зеленение с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F6" w:rsidRDefault="009809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F6" w:rsidRDefault="009809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F6" w:rsidRDefault="002C02DF" w:rsidP="005070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,</w:t>
            </w:r>
            <w:r w:rsidR="0050708E">
              <w:rPr>
                <w:lang w:eastAsia="en-US"/>
              </w:rPr>
              <w:t>749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F6" w:rsidRDefault="005070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,74970</w:t>
            </w:r>
          </w:p>
        </w:tc>
      </w:tr>
      <w:tr w:rsidR="002F4F97" w:rsidTr="002F4F9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50708E" w:rsidP="002C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,749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5070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,74970</w:t>
            </w:r>
          </w:p>
        </w:tc>
      </w:tr>
    </w:tbl>
    <w:p w:rsidR="002F4F97" w:rsidRDefault="002F4F97" w:rsidP="002F4F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год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3414"/>
        <w:gridCol w:w="1442"/>
        <w:gridCol w:w="1440"/>
        <w:gridCol w:w="1444"/>
        <w:gridCol w:w="1262"/>
      </w:tblGrid>
      <w:tr w:rsidR="002F4F97" w:rsidTr="002F4F9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спользова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мм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инвесто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2F4F97" w:rsidTr="002F4F9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 электроэнерг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2F4F97" w:rsidTr="002F4F9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C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C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зеленение се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7" w:rsidRDefault="002F4F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C02DF" w:rsidP="002C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,824</w:t>
            </w:r>
            <w:r w:rsidR="0050708E">
              <w:rPr>
                <w:lang w:eastAsia="en-US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7" w:rsidRDefault="002C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,824</w:t>
            </w:r>
            <w:r w:rsidR="0050708E">
              <w:rPr>
                <w:lang w:eastAsia="en-US"/>
              </w:rPr>
              <w:t>50</w:t>
            </w:r>
          </w:p>
        </w:tc>
      </w:tr>
      <w:tr w:rsidR="002C02DF" w:rsidTr="002F4F9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F" w:rsidRDefault="002C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F" w:rsidRDefault="002C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F" w:rsidRDefault="002C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F" w:rsidRDefault="002C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F" w:rsidRDefault="002C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,824</w:t>
            </w:r>
            <w:r w:rsidR="0050708E">
              <w:rPr>
                <w:lang w:eastAsia="en-US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F" w:rsidRDefault="002C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,824</w:t>
            </w:r>
            <w:r w:rsidR="0050708E">
              <w:rPr>
                <w:lang w:eastAsia="en-US"/>
              </w:rPr>
              <w:t>50</w:t>
            </w:r>
          </w:p>
        </w:tc>
      </w:tr>
    </w:tbl>
    <w:p w:rsidR="002F4F97" w:rsidRDefault="002F4F97" w:rsidP="002F4F9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F4F97" w:rsidRDefault="002F4F97" w:rsidP="002F4F9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4. МЕХАНИЗМ РЕАЛИЗАЦИИ, ОРГАНИЗАЦИЯ УПРАВЛЕНИЯ</w:t>
      </w:r>
    </w:p>
    <w:p w:rsidR="002F4F97" w:rsidRDefault="002F4F97" w:rsidP="002F4F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</w:t>
      </w:r>
    </w:p>
    <w:p w:rsidR="002F4F97" w:rsidRDefault="002F4F97" w:rsidP="002F4F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4F97" w:rsidRDefault="002F4F97" w:rsidP="002F4F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еализацией Программы осуществляет муниципальный заказчик Программы - Администрация Березовского сельского поселения Раздольненского района Республики Крым</w:t>
      </w:r>
    </w:p>
    <w:p w:rsidR="002F4F97" w:rsidRDefault="002F4F97" w:rsidP="002F4F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2F4F97" w:rsidRDefault="002F4F97" w:rsidP="002F4F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2F4F97" w:rsidRDefault="002F4F97" w:rsidP="002F4F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2F4F97" w:rsidRDefault="002F4F97" w:rsidP="002F4F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2F4F97" w:rsidRDefault="002F4F97" w:rsidP="002F4F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2F4F97" w:rsidRDefault="002F4F97" w:rsidP="002F4F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2F4F97" w:rsidRDefault="002F4F97" w:rsidP="002F4F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ся Администрация Березовского сельского поселения Раздольненского района.</w:t>
      </w:r>
    </w:p>
    <w:p w:rsidR="002F4F97" w:rsidRDefault="002F4F97" w:rsidP="002F4F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Программы - Администрация Березовского сельского поселения Раздольненского района Республики Крым:</w:t>
      </w:r>
    </w:p>
    <w:p w:rsidR="002F4F97" w:rsidRDefault="002F4F97" w:rsidP="002F4F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2F4F97" w:rsidRDefault="002F4F97" w:rsidP="002F4F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2F4F97" w:rsidRDefault="002F4F97" w:rsidP="002F4F9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5. ОЦЕНКА ЭФФЕКТИВНОСТИ </w:t>
      </w:r>
      <w:proofErr w:type="gramStart"/>
      <w:r>
        <w:rPr>
          <w:sz w:val="28"/>
          <w:szCs w:val="28"/>
        </w:rPr>
        <w:t>СОЦИАЛЬНО-ЭКОНОМИЧЕСКИХ</w:t>
      </w:r>
      <w:proofErr w:type="gramEnd"/>
    </w:p>
    <w:p w:rsidR="002F4F97" w:rsidRDefault="002F4F97" w:rsidP="002F4F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ЭКОЛОГИЧЕСКИХ ПОСЛЕДСТВИЙ ОТ РЕАЛИЗАЦИИ ПРОГРАММЫ</w:t>
      </w:r>
    </w:p>
    <w:p w:rsidR="002F4F97" w:rsidRDefault="002F4F97" w:rsidP="002F4F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.</w:t>
      </w:r>
    </w:p>
    <w:p w:rsidR="002F4F97" w:rsidRDefault="002F4F97" w:rsidP="002F4F9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>
        <w:rPr>
          <w:sz w:val="28"/>
          <w:szCs w:val="28"/>
        </w:rPr>
        <w:t>Администрация Березовского сельского поселения</w:t>
      </w:r>
      <w:r>
        <w:rPr>
          <w:color w:val="000000"/>
          <w:sz w:val="28"/>
          <w:szCs w:val="28"/>
        </w:rPr>
        <w:t>.</w:t>
      </w:r>
    </w:p>
    <w:p w:rsidR="002F4F97" w:rsidRDefault="002F4F97" w:rsidP="002F4F9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F4F97" w:rsidRDefault="002F4F97" w:rsidP="002F4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2F4F97" w:rsidRDefault="002F4F97" w:rsidP="002F4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цент соответствия объектов внешнего благоустройства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наружного освещения) ГОСТу;</w:t>
      </w:r>
    </w:p>
    <w:p w:rsidR="002F4F97" w:rsidRDefault="002F4F97" w:rsidP="002F4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оцент привлечения населения  муниципального образования  к работам по благоустройству;</w:t>
      </w:r>
    </w:p>
    <w:p w:rsidR="002F4F97" w:rsidRDefault="002F4F97" w:rsidP="002F4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2F4F97" w:rsidRDefault="002F4F97" w:rsidP="002F4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F4F97" w:rsidRDefault="002F4F97" w:rsidP="002F4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вень благоустроенности муниципального образования (обеспеченность поселения  сетями наружного освещения).</w:t>
      </w:r>
    </w:p>
    <w:p w:rsidR="002F4F97" w:rsidRDefault="002F4F97" w:rsidP="002F4F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 Программы ожидается:</w:t>
      </w:r>
    </w:p>
    <w:p w:rsidR="002F4F97" w:rsidRDefault="002F4F97" w:rsidP="002F4F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F4F97" w:rsidRDefault="002F4F97" w:rsidP="002F4F97"/>
    <w:p w:rsidR="002B76F8" w:rsidRDefault="002B76F8"/>
    <w:sectPr w:rsidR="002B7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E636F"/>
    <w:multiLevelType w:val="hybridMultilevel"/>
    <w:tmpl w:val="DE3C22E0"/>
    <w:lvl w:ilvl="0" w:tplc="99189BF8">
      <w:start w:val="1"/>
      <w:numFmt w:val="decimal"/>
      <w:lvlText w:val="%1."/>
      <w:lvlJc w:val="left"/>
      <w:pPr>
        <w:ind w:left="1259" w:hanging="9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5D"/>
    <w:rsid w:val="0008405E"/>
    <w:rsid w:val="000D0EF2"/>
    <w:rsid w:val="002B76F8"/>
    <w:rsid w:val="002C02DF"/>
    <w:rsid w:val="002F4F97"/>
    <w:rsid w:val="0032204C"/>
    <w:rsid w:val="0050708E"/>
    <w:rsid w:val="005B27C4"/>
    <w:rsid w:val="005E1D16"/>
    <w:rsid w:val="00680BD0"/>
    <w:rsid w:val="006E3584"/>
    <w:rsid w:val="00861877"/>
    <w:rsid w:val="00955F30"/>
    <w:rsid w:val="009809F6"/>
    <w:rsid w:val="009A7350"/>
    <w:rsid w:val="00B205BA"/>
    <w:rsid w:val="00FA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F4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F4F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2F4F9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F4F97"/>
    <w:pPr>
      <w:ind w:left="720"/>
      <w:contextualSpacing/>
    </w:pPr>
  </w:style>
  <w:style w:type="paragraph" w:customStyle="1" w:styleId="ConsPlusTitle">
    <w:name w:val="ConsPlusTitle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semiHidden/>
    <w:rsid w:val="002F4F9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F4F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link w:val="a8"/>
    <w:locked/>
    <w:rsid w:val="00680BD0"/>
    <w:rPr>
      <w:rFonts w:ascii="Calibri" w:hAnsi="Calibri"/>
      <w:sz w:val="24"/>
      <w:szCs w:val="24"/>
      <w:lang w:val="en-US" w:bidi="en-US"/>
    </w:rPr>
  </w:style>
  <w:style w:type="paragraph" w:styleId="a8">
    <w:name w:val="Body Text"/>
    <w:basedOn w:val="a"/>
    <w:link w:val="a7"/>
    <w:rsid w:val="00680BD0"/>
    <w:pPr>
      <w:ind w:left="34"/>
      <w:jc w:val="both"/>
    </w:pPr>
    <w:rPr>
      <w:rFonts w:ascii="Calibri" w:eastAsiaTheme="minorHAnsi" w:hAnsi="Calibri" w:cstheme="minorBidi"/>
      <w:lang w:val="en-US" w:eastAsia="en-US" w:bidi="en-US"/>
    </w:rPr>
  </w:style>
  <w:style w:type="character" w:customStyle="1" w:styleId="1">
    <w:name w:val="Основной текст Знак1"/>
    <w:basedOn w:val="a0"/>
    <w:uiPriority w:val="99"/>
    <w:semiHidden/>
    <w:rsid w:val="00680B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F4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F4F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2F4F9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F4F97"/>
    <w:pPr>
      <w:ind w:left="720"/>
      <w:contextualSpacing/>
    </w:pPr>
  </w:style>
  <w:style w:type="paragraph" w:customStyle="1" w:styleId="ConsPlusTitle">
    <w:name w:val="ConsPlusTitle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semiHidden/>
    <w:rsid w:val="002F4F9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F4F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link w:val="a8"/>
    <w:locked/>
    <w:rsid w:val="00680BD0"/>
    <w:rPr>
      <w:rFonts w:ascii="Calibri" w:hAnsi="Calibri"/>
      <w:sz w:val="24"/>
      <w:szCs w:val="24"/>
      <w:lang w:val="en-US" w:bidi="en-US"/>
    </w:rPr>
  </w:style>
  <w:style w:type="paragraph" w:styleId="a8">
    <w:name w:val="Body Text"/>
    <w:basedOn w:val="a"/>
    <w:link w:val="a7"/>
    <w:rsid w:val="00680BD0"/>
    <w:pPr>
      <w:ind w:left="34"/>
      <w:jc w:val="both"/>
    </w:pPr>
    <w:rPr>
      <w:rFonts w:ascii="Calibri" w:eastAsiaTheme="minorHAnsi" w:hAnsi="Calibri" w:cstheme="minorBidi"/>
      <w:lang w:val="en-US" w:eastAsia="en-US" w:bidi="en-US"/>
    </w:rPr>
  </w:style>
  <w:style w:type="character" w:customStyle="1" w:styleId="1">
    <w:name w:val="Основной текст Знак1"/>
    <w:basedOn w:val="a0"/>
    <w:uiPriority w:val="99"/>
    <w:semiHidden/>
    <w:rsid w:val="00680B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5BAE-776F-4BAB-9FA5-0CCCF9F6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11-27T09:04:00Z</cp:lastPrinted>
  <dcterms:created xsi:type="dcterms:W3CDTF">2018-10-26T05:18:00Z</dcterms:created>
  <dcterms:modified xsi:type="dcterms:W3CDTF">2019-03-20T06:05:00Z</dcterms:modified>
</cp:coreProperties>
</file>